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DB" w:rsidRDefault="00F27643">
      <w:r>
        <w:rPr>
          <w:noProof/>
          <w:lang w:eastAsia="sk-SK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87.4pt;margin-top:496.9pt;width:265.5pt;height:177pt;z-index:251662336" fillcolor="#ffc">
            <v:fill r:id="rId7" o:title="Pergamen" rotate="t" type="tile"/>
            <v:textbox>
              <w:txbxContent>
                <w:p w:rsidR="00F27643" w:rsidRPr="00F27643" w:rsidRDefault="00F27643" w:rsidP="00F27643">
                  <w:pPr>
                    <w:jc w:val="both"/>
                    <w:rPr>
                      <w:rFonts w:ascii="Corbel" w:hAnsi="Corbel"/>
                      <w:b/>
                      <w:sz w:val="24"/>
                      <w:szCs w:val="24"/>
                    </w:rPr>
                  </w:pPr>
                  <w:r w:rsidRPr="00F27643">
                    <w:rPr>
                      <w:rFonts w:ascii="Corbel" w:hAnsi="Corbel"/>
                      <w:b/>
                      <w:sz w:val="24"/>
                      <w:szCs w:val="24"/>
                    </w:rPr>
                    <w:t>Hello. My name is Natálka. I am 11 years old. I have brown eyes and short brown hair. I don´t have brother or sister, but I have two cousins. In my free time I play X-box and dance. I have a turtle and two dogs. In the photo I am sitting on the stairs and I am wearing grey legins and grey dress.</w:t>
                  </w:r>
                </w:p>
              </w:txbxContent>
            </v:textbox>
          </v:shape>
        </w:pict>
      </w:r>
      <w:r w:rsidR="009C540E">
        <w:rPr>
          <w:noProof/>
          <w:lang w:eastAsia="sk-SK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margin-left:228.4pt;margin-top:254.65pt;width:244.5pt;height:210.75pt;z-index:251661312" fillcolor="#cff">
            <v:fill r:id="rId8" o:title="Kvapôčky vody" rotate="t" type="tile"/>
            <v:textbox>
              <w:txbxContent>
                <w:p w:rsidR="009C540E" w:rsidRPr="009C540E" w:rsidRDefault="009C540E" w:rsidP="00F2764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y name is Filip. I am 11 years old. My favourite sport is football and skiing. I like PE and ICT.</w:t>
                  </w:r>
                  <w:r w:rsidR="00F2764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y favourite colour is blue. I get up at six o´clock and I go to school at seven o ´clock. In the photo I am in the changing room with my friends and I put on my shoes. I am wearing a blue sweetshirt.</w:t>
                  </w:r>
                </w:p>
              </w:txbxContent>
            </v:textbox>
          </v:shape>
        </w:pict>
      </w:r>
      <w:r w:rsidR="009C540E">
        <w:rPr>
          <w:noProof/>
          <w:lang w:eastAsia="sk-SK"/>
        </w:rPr>
        <w:pict>
          <v:roundrect id="_x0000_s1030" style="position:absolute;margin-left:13.9pt;margin-top:249.4pt;width:185.25pt;height:198.75pt;z-index:251660288" arcsize="10923f" fillcolor="#fbd4b4 [1305]">
            <v:textbox>
              <w:txbxContent>
                <w:p w:rsidR="009C540E" w:rsidRPr="009C540E" w:rsidRDefault="009C540E" w:rsidP="009C540E">
                  <w:pPr>
                    <w:jc w:val="both"/>
                    <w:rPr>
                      <w:b/>
                    </w:rPr>
                  </w:pPr>
                  <w:r w:rsidRPr="009C540E">
                    <w:rPr>
                      <w:b/>
                    </w:rPr>
                    <w:t>Hello. My name is Dávid. I am 11 years old. I like PC games. My favourite PC game is POLDA 6 and MINECRAFT. I like Maths and Slovak. I dont´t like ICT. It ´s boring. In the photo I am in the changing room with my two friends. I have grey T-shirt and blue trousers. I put on my boots. They are blue. I am sitting behind my friend.</w:t>
                  </w:r>
                </w:p>
              </w:txbxContent>
            </v:textbox>
          </v:roundrect>
        </w:pict>
      </w:r>
      <w:r w:rsidR="009C540E">
        <w:rPr>
          <w:noProof/>
          <w:lang w:eastAsia="sk-SK"/>
        </w:rPr>
        <w:pict>
          <v:rect id="_x0000_s1028" style="position:absolute;margin-left:.4pt;margin-top:12.4pt;width:205.5pt;height:185.25pt;z-index:251658240" fillcolor="#fcc">
            <v:fill r:id="rId9" o:title="Ružový hodvábny papier" rotate="t" type="tile"/>
            <v:textbox>
              <w:txbxContent>
                <w:p w:rsidR="0045056C" w:rsidRPr="0045056C" w:rsidRDefault="0045056C" w:rsidP="0045056C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505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y name is Zdenka. I am 11 years old. My birthday is 24. February. I like dogs and lions. My favourite subject is Physics. I play volleyball and I like dancing. I have a brother. His name is Stano. In the photo there are three girls.I am sitting on the stairs. I have got blond hair and blue eyes. I am wearing black legins and brown sweetshirt. I am sitting in the middle.</w:t>
                  </w:r>
                </w:p>
              </w:txbxContent>
            </v:textbox>
          </v:rect>
        </w:pict>
      </w:r>
      <w:r w:rsidR="009C540E">
        <w:rPr>
          <w:noProof/>
          <w:lang w:eastAsia="sk-SK"/>
        </w:rPr>
        <w:pict>
          <v:roundrect id="_x0000_s1029" style="position:absolute;margin-left:250.9pt;margin-top:40.15pt;width:183.75pt;height:177.75pt;z-index:251659264" arcsize="10923f" fillcolor="#d6e3bc [1302]">
            <v:textbox>
              <w:txbxContent>
                <w:p w:rsidR="0045056C" w:rsidRPr="0045056C" w:rsidRDefault="0045056C" w:rsidP="0045056C">
                  <w:pPr>
                    <w:jc w:val="both"/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</w:pPr>
                  <w:r w:rsidRPr="0045056C"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>My name is Patrik.</w:t>
                  </w:r>
                  <w:r>
                    <w:rPr>
                      <w:rFonts w:ascii="Monotype Corsiva" w:hAnsi="Monotype Corsiva"/>
                      <w:b/>
                      <w:i/>
                      <w:sz w:val="28"/>
                      <w:szCs w:val="28"/>
                    </w:rPr>
                    <w:t xml:space="preserve"> I like History and Biology. My favourite month is June. My hair is brown and my eyes are brown, too. In the photo I am in the changing room. I am sitting opposite my friend with blue jumper.</w:t>
                  </w:r>
                </w:p>
              </w:txbxContent>
            </v:textbox>
          </v:roundrect>
        </w:pict>
      </w:r>
    </w:p>
    <w:sectPr w:rsidR="004144DB" w:rsidSect="00314C67">
      <w:pgSz w:w="11906" w:h="16838"/>
      <w:pgMar w:top="1417" w:right="1417" w:bottom="1417" w:left="1417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C5F" w:rsidRDefault="00923C5F" w:rsidP="00314C67">
      <w:pPr>
        <w:spacing w:after="0" w:line="240" w:lineRule="auto"/>
      </w:pPr>
      <w:r>
        <w:separator/>
      </w:r>
    </w:p>
  </w:endnote>
  <w:endnote w:type="continuationSeparator" w:id="1">
    <w:p w:rsidR="00923C5F" w:rsidRDefault="00923C5F" w:rsidP="0031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C5F" w:rsidRDefault="00923C5F" w:rsidP="00314C67">
      <w:pPr>
        <w:spacing w:after="0" w:line="240" w:lineRule="auto"/>
      </w:pPr>
      <w:r>
        <w:separator/>
      </w:r>
    </w:p>
  </w:footnote>
  <w:footnote w:type="continuationSeparator" w:id="1">
    <w:p w:rsidR="00923C5F" w:rsidRDefault="00923C5F" w:rsidP="00314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56C"/>
    <w:rsid w:val="00314C67"/>
    <w:rsid w:val="004144DB"/>
    <w:rsid w:val="0045056C"/>
    <w:rsid w:val="00923C5F"/>
    <w:rsid w:val="009C540E"/>
    <w:rsid w:val="00F2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4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31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14C67"/>
  </w:style>
  <w:style w:type="paragraph" w:styleId="Pta">
    <w:name w:val="footer"/>
    <w:basedOn w:val="Normlny"/>
    <w:link w:val="PtaChar"/>
    <w:uiPriority w:val="99"/>
    <w:semiHidden/>
    <w:unhideWhenUsed/>
    <w:rsid w:val="0031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14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696D-8ACF-4884-9EC7-E49531CE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5-10-18T12:17:00Z</dcterms:created>
  <dcterms:modified xsi:type="dcterms:W3CDTF">2015-10-18T12:51:00Z</dcterms:modified>
</cp:coreProperties>
</file>